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55BA" w14:textId="77777777" w:rsidR="006A44B2" w:rsidRDefault="006A44B2" w:rsidP="006A44B2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19</w:t>
      </w:r>
    </w:p>
    <w:p w14:paraId="43D8728C" w14:textId="77777777" w:rsidR="006A44B2" w:rsidRDefault="006A44B2" w:rsidP="006A44B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61AF449E" w14:textId="77777777" w:rsidR="006A44B2" w:rsidRDefault="006A44B2" w:rsidP="006A44B2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––  N –––––– հրամանով</w:t>
      </w:r>
    </w:p>
    <w:p w14:paraId="1BE8407C" w14:textId="77777777" w:rsidR="006A44B2" w:rsidRPr="005B6B82" w:rsidRDefault="006A44B2" w:rsidP="006A44B2">
      <w:pPr>
        <w:rPr>
          <w:rFonts w:ascii="GHEA Grapalat" w:hAnsi="GHEA Grapalat"/>
          <w:sz w:val="20"/>
          <w:szCs w:val="20"/>
          <w:lang w:val="hy-AM"/>
        </w:rPr>
      </w:pPr>
    </w:p>
    <w:p w14:paraId="37FE9BC8" w14:textId="77777777" w:rsidR="006A44B2" w:rsidRPr="005B6B82" w:rsidRDefault="006A44B2" w:rsidP="006A44B2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 w:rsidRPr="005B6B82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DAB0D1E" w14:textId="77777777" w:rsidR="006A44B2" w:rsidRPr="005B6B82" w:rsidRDefault="006A44B2" w:rsidP="006A44B2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6622F9FC" w14:textId="77777777" w:rsidR="006A44B2" w:rsidRPr="005B6B82" w:rsidRDefault="006A44B2" w:rsidP="006A44B2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5B6B82"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6DD1A54" w14:textId="77777777" w:rsidR="006A44B2" w:rsidRPr="000019A0" w:rsidRDefault="006A44B2" w:rsidP="006A44B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03D21">
        <w:rPr>
          <w:rFonts w:ascii="GHEA Grapalat" w:hAnsi="GHEA Grapalat"/>
          <w:b/>
          <w:sz w:val="20"/>
          <w:szCs w:val="20"/>
          <w:lang w:val="hy-AM"/>
        </w:rPr>
        <w:t>ՍՅՈՒՆԻՔԻ</w:t>
      </w:r>
      <w:r w:rsidRPr="00FE6124">
        <w:rPr>
          <w:rFonts w:ascii="GHEA Grapalat" w:hAnsi="GHEA Grapalat"/>
          <w:b/>
          <w:sz w:val="20"/>
          <w:szCs w:val="20"/>
          <w:lang w:val="hy-AM"/>
        </w:rPr>
        <w:t xml:space="preserve"> ՄԱՐԶԱՅԻՆ ՓՐԿԱՐԱՐԱԿԱՆ ՎԱՐՉՈՒԹՅԱՆ </w:t>
      </w:r>
      <w:r>
        <w:rPr>
          <w:rFonts w:ascii="GHEA Grapalat" w:hAnsi="GHEA Grapalat"/>
          <w:b/>
          <w:sz w:val="20"/>
          <w:szCs w:val="20"/>
          <w:lang w:val="hy-AM"/>
        </w:rPr>
        <w:t>ՔԱՋԱՐԱՆԻ</w:t>
      </w:r>
      <w:r w:rsidRPr="000019A0">
        <w:rPr>
          <w:rFonts w:ascii="GHEA Grapalat" w:hAnsi="GHEA Grapalat"/>
          <w:b/>
          <w:sz w:val="20"/>
          <w:szCs w:val="20"/>
          <w:lang w:val="hy-AM"/>
        </w:rPr>
        <w:t xml:space="preserve"> ՀՐՇԵՋ-ՓՐԿԱՐԱՐԱԿԱՆ ՋՈԿԱՏԻ ՎԱՐՈՐԴ </w:t>
      </w:r>
    </w:p>
    <w:p w14:paraId="4B47E3EE" w14:textId="77777777" w:rsidR="006A44B2" w:rsidRDefault="006A44B2" w:rsidP="006A44B2">
      <w:pPr>
        <w:ind w:left="360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FFFEC04" w14:textId="77777777" w:rsidR="006A44B2" w:rsidRPr="003518FB" w:rsidRDefault="006A44B2" w:rsidP="006A44B2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3518FB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380E2507" w14:textId="77777777" w:rsidR="006A44B2" w:rsidRPr="005B6B82" w:rsidRDefault="006A44B2" w:rsidP="006A44B2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 w:rsidRPr="005B6B82"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1AF53A4" w14:textId="53E89909" w:rsidR="006A44B2" w:rsidRPr="00D36E08" w:rsidRDefault="006A44B2" w:rsidP="006A44B2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 w:rsidRPr="004C6D2D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4C6D2D">
        <w:rPr>
          <w:rFonts w:ascii="GHEA Grapalat" w:hAnsi="GHEA Grapalat"/>
          <w:color w:val="000000"/>
          <w:sz w:val="20"/>
          <w:szCs w:val="20"/>
        </w:rPr>
        <w:t>փրկարար ծառայու</w:t>
      </w:r>
      <w:r>
        <w:rPr>
          <w:rFonts w:ascii="GHEA Grapalat" w:hAnsi="GHEA Grapalat"/>
          <w:color w:val="000000"/>
          <w:sz w:val="20"/>
          <w:szCs w:val="20"/>
        </w:rPr>
        <w:t xml:space="preserve">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Սյունիքի</w:t>
      </w:r>
      <w:r w:rsidRPr="004C6D2D">
        <w:rPr>
          <w:rFonts w:ascii="GHEA Grapalat" w:hAnsi="GHEA Grapalat"/>
          <w:color w:val="000000"/>
          <w:sz w:val="20"/>
          <w:szCs w:val="20"/>
        </w:rPr>
        <w:t xml:space="preserve"> </w:t>
      </w:r>
      <w:r w:rsidRPr="00925BF8">
        <w:rPr>
          <w:rFonts w:ascii="GHEA Grapalat" w:hAnsi="GHEA Grapalat"/>
          <w:color w:val="000000"/>
          <w:sz w:val="20"/>
          <w:szCs w:val="20"/>
        </w:rPr>
        <w:t>մարզային փրկարարական վարչության (այսուհետ՝ Վարչություն</w:t>
      </w:r>
      <w:r w:rsidRPr="00925BF8">
        <w:rPr>
          <w:rFonts w:ascii="GHEA Grapalat" w:hAnsi="GHEA Grapalat"/>
          <w:color w:val="000000"/>
          <w:sz w:val="20"/>
          <w:szCs w:val="20"/>
          <w:lang w:val="hy-AM"/>
        </w:rPr>
        <w:t>)</w:t>
      </w:r>
      <w:r w:rsidRPr="00925BF8">
        <w:rPr>
          <w:rFonts w:ascii="GHEA Grapalat" w:hAnsi="GHEA Grapalat"/>
          <w:b/>
          <w:sz w:val="20"/>
          <w:szCs w:val="20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Քաջարանի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 w:rsidRPr="00925BF8"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 w:rsidRPr="00925BF8"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 (այսուհետ՝ </w:t>
      </w:r>
      <w:r>
        <w:rPr>
          <w:rFonts w:ascii="GHEA Grapalat" w:hAnsi="GHEA Grapalat"/>
          <w:color w:val="000000"/>
          <w:sz w:val="20"/>
          <w:szCs w:val="20"/>
        </w:rPr>
        <w:t>Ջոկատ</w:t>
      </w:r>
      <w:r w:rsidRPr="00925BF8">
        <w:rPr>
          <w:rFonts w:ascii="GHEA Grapalat" w:hAnsi="GHEA Grapalat"/>
          <w:color w:val="000000"/>
          <w:sz w:val="20"/>
          <w:szCs w:val="20"/>
        </w:rPr>
        <w:t xml:space="preserve">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Pr="00D36E08">
        <w:rPr>
          <w:rFonts w:ascii="GHEA Grapalat" w:hAnsi="GHEA Grapalat"/>
          <w:sz w:val="20"/>
          <w:szCs w:val="20"/>
        </w:rPr>
        <w:t>(</w:t>
      </w:r>
      <w:r w:rsidRPr="006921E9">
        <w:rPr>
          <w:rFonts w:ascii="GHEA Grapalat" w:hAnsi="GHEA Grapalat"/>
          <w:sz w:val="20"/>
          <w:szCs w:val="20"/>
        </w:rPr>
        <w:t>ծածկագիր</w:t>
      </w:r>
      <w:r w:rsidRPr="00D36E08">
        <w:rPr>
          <w:rFonts w:ascii="GHEA Grapalat" w:hAnsi="GHEA Grapalat"/>
          <w:sz w:val="20"/>
          <w:szCs w:val="20"/>
        </w:rPr>
        <w:t>` 13-1</w:t>
      </w:r>
      <w:r w:rsidRPr="006921E9">
        <w:rPr>
          <w:rFonts w:ascii="GHEA Grapalat" w:hAnsi="GHEA Grapalat"/>
          <w:sz w:val="20"/>
          <w:szCs w:val="20"/>
        </w:rPr>
        <w:t>ՓԾ</w:t>
      </w:r>
      <w:r w:rsidRPr="00D36E08">
        <w:rPr>
          <w:rFonts w:ascii="GHEA Grapalat" w:hAnsi="GHEA Grapalat"/>
          <w:sz w:val="20"/>
          <w:szCs w:val="20"/>
        </w:rPr>
        <w:t>-26.</w:t>
      </w:r>
      <w:r>
        <w:rPr>
          <w:rFonts w:ascii="GHEA Grapalat" w:hAnsi="GHEA Grapalat"/>
          <w:sz w:val="20"/>
          <w:szCs w:val="20"/>
          <w:lang w:val="hy-AM"/>
        </w:rPr>
        <w:t>9</w:t>
      </w:r>
      <w:r w:rsidRPr="00D36E08">
        <w:rPr>
          <w:rFonts w:ascii="GHEA Grapalat" w:hAnsi="GHEA Grapalat"/>
          <w:sz w:val="20"/>
          <w:szCs w:val="20"/>
        </w:rPr>
        <w:t>-</w:t>
      </w:r>
      <w:r w:rsidRPr="006921E9">
        <w:rPr>
          <w:rFonts w:ascii="GHEA Grapalat" w:hAnsi="GHEA Grapalat"/>
          <w:sz w:val="20"/>
          <w:szCs w:val="20"/>
        </w:rPr>
        <w:t>Կ</w:t>
      </w:r>
      <w:r w:rsidRPr="00D36E08">
        <w:rPr>
          <w:rFonts w:ascii="GHEA Grapalat" w:hAnsi="GHEA Grapalat"/>
          <w:sz w:val="20"/>
          <w:szCs w:val="20"/>
        </w:rPr>
        <w:t>-</w:t>
      </w:r>
      <w:r w:rsidR="0021596B">
        <w:rPr>
          <w:rFonts w:ascii="GHEA Grapalat" w:hAnsi="GHEA Grapalat"/>
          <w:sz w:val="20"/>
          <w:szCs w:val="20"/>
          <w:lang w:val="hy-AM"/>
        </w:rPr>
        <w:t>155</w:t>
      </w:r>
      <w:bookmarkStart w:id="0" w:name="_GoBack"/>
      <w:bookmarkEnd w:id="0"/>
      <w:r w:rsidRPr="00D36E08">
        <w:rPr>
          <w:rFonts w:ascii="GHEA Grapalat" w:hAnsi="GHEA Grapalat"/>
          <w:sz w:val="20"/>
          <w:szCs w:val="20"/>
        </w:rPr>
        <w:t>).</w:t>
      </w:r>
    </w:p>
    <w:p w14:paraId="0E2862BE" w14:textId="77777777" w:rsidR="006A44B2" w:rsidRPr="00925BF8" w:rsidRDefault="006A44B2" w:rsidP="006A44B2">
      <w:pPr>
        <w:pStyle w:val="ListParagraph"/>
        <w:numPr>
          <w:ilvl w:val="1"/>
          <w:numId w:val="1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E60D449" w14:textId="77777777" w:rsidR="006A44B2" w:rsidRPr="00925BF8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28342B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sz w:val="20"/>
          <w:szCs w:val="20"/>
          <w:lang w:val="hy-AM"/>
        </w:rPr>
        <w:t>հերթափոխի պետին։</w:t>
      </w:r>
    </w:p>
    <w:p w14:paraId="23BCD661" w14:textId="77777777" w:rsidR="006A44B2" w:rsidRPr="00925BF8" w:rsidRDefault="006A44B2" w:rsidP="006A44B2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1E790342" w14:textId="77777777" w:rsidR="006A44B2" w:rsidRPr="00925BF8" w:rsidRDefault="006A44B2" w:rsidP="006A44B2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ը</w:t>
      </w:r>
      <w:r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:</w:t>
      </w:r>
    </w:p>
    <w:p w14:paraId="237EC169" w14:textId="77777777" w:rsidR="006A44B2" w:rsidRPr="00925BF8" w:rsidRDefault="006A44B2" w:rsidP="006A44B2">
      <w:pPr>
        <w:pStyle w:val="ListParagraph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0CEA918" w14:textId="77777777" w:rsidR="006A44B2" w:rsidRPr="008B43C6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ի</w:t>
      </w:r>
      <w:r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 </w:t>
      </w:r>
      <w:r>
        <w:rPr>
          <w:rFonts w:ascii="GHEA Grapalat" w:eastAsia="Sylfaen" w:hAnsi="GHEA Grapalat" w:cs="Sylfaen"/>
          <w:sz w:val="20"/>
          <w:szCs w:val="20"/>
          <w:lang w:val="hy-AM"/>
        </w:rPr>
        <w:t>Ջոկատի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ավագ</w:t>
      </w:r>
      <w:r w:rsidRPr="00966C36">
        <w:rPr>
          <w:rFonts w:ascii="GHEA Grapalat" w:hAnsi="GHEA Grapalat"/>
          <w:sz w:val="20"/>
          <w:szCs w:val="20"/>
          <w:lang w:val="hy-AM"/>
        </w:rPr>
        <w:t xml:space="preserve"> վարորդը</w:t>
      </w:r>
      <w:r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2339D04B" w14:textId="77777777" w:rsidR="006A44B2" w:rsidRPr="00925BF8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7BF8872A" w14:textId="77777777" w:rsidR="006A44B2" w:rsidRPr="00620757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  <w:r w:rsidRPr="00925BF8">
        <w:rPr>
          <w:rFonts w:ascii="GHEA Grapalat" w:hAnsi="GHEA Grapalat" w:cs="Sylfaen"/>
          <w:color w:val="000000"/>
          <w:sz w:val="20"/>
          <w:szCs w:val="20"/>
          <w:lang w:val="af-ZA" w:eastAsia="hy-AM"/>
        </w:rPr>
        <w:t xml:space="preserve">Հայաստան, </w:t>
      </w:r>
      <w:r>
        <w:rPr>
          <w:rFonts w:ascii="GHEA Grapalat" w:hAnsi="GHEA Grapalat" w:cs="Arial Armenian"/>
          <w:color w:val="000000" w:themeColor="text1"/>
          <w:sz w:val="20"/>
          <w:szCs w:val="20"/>
          <w:lang w:val="hy-AM"/>
        </w:rPr>
        <w:t>Սյունիքի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 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hy-AM"/>
        </w:rPr>
        <w:t>մարզ</w:t>
      </w:r>
      <w:r w:rsidRPr="00FE6124">
        <w:rPr>
          <w:rFonts w:ascii="GHEA Grapalat" w:hAnsi="GHEA Grapalat" w:cs="Sylfaen"/>
          <w:color w:val="000000" w:themeColor="text1"/>
          <w:sz w:val="20"/>
          <w:szCs w:val="20"/>
          <w:lang w:val="fr-FR"/>
        </w:rPr>
        <w:t xml:space="preserve">, </w:t>
      </w:r>
      <w:r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. </w:t>
      </w:r>
      <w:r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Քաջարան</w:t>
      </w:r>
      <w:r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, </w:t>
      </w:r>
      <w:r w:rsidRPr="00A0373F">
        <w:rPr>
          <w:rFonts w:ascii="GHEA Grapalat" w:hAnsi="GHEA Grapalat" w:cs="Sylfaen"/>
          <w:color w:val="000000"/>
          <w:sz w:val="20"/>
          <w:szCs w:val="20"/>
          <w:lang w:val="hy-AM"/>
        </w:rPr>
        <w:t>Լեռնագործների</w:t>
      </w:r>
      <w:r w:rsidRPr="00A0373F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22։</w:t>
      </w:r>
    </w:p>
    <w:p w14:paraId="08663FC3" w14:textId="77777777" w:rsidR="006A44B2" w:rsidRPr="00925BF8" w:rsidRDefault="006A44B2" w:rsidP="006A44B2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55A8C5B9" w14:textId="77777777" w:rsidR="006A44B2" w:rsidRPr="003518FB" w:rsidRDefault="006A44B2" w:rsidP="006A44B2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46B638A7" w14:textId="77777777" w:rsidR="006A44B2" w:rsidRPr="003518FB" w:rsidRDefault="006A44B2" w:rsidP="006A44B2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2.1. Աշխատանքի բնույթը, իրավունքները, պարտականությունները</w:t>
      </w:r>
    </w:p>
    <w:p w14:paraId="57A82E77" w14:textId="77777777" w:rsidR="006A44B2" w:rsidRPr="001D741C" w:rsidRDefault="006A44B2" w:rsidP="006A44B2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6A0B763A" w14:textId="77777777" w:rsidR="006A44B2" w:rsidRPr="00A155DA" w:rsidRDefault="006A44B2" w:rsidP="006A44B2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4C37798" w14:textId="77777777" w:rsidR="006A44B2" w:rsidRPr="00EA1F28" w:rsidRDefault="006A44B2" w:rsidP="006A44B2">
      <w:pPr>
        <w:pStyle w:val="ListParagraph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արորդ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69CFEAF7" w14:textId="77777777" w:rsidR="006A44B2" w:rsidRPr="00EA1F28" w:rsidRDefault="006A44B2" w:rsidP="006A44B2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68760362" w14:textId="77777777" w:rsidR="006A44B2" w:rsidRPr="00EA1F28" w:rsidRDefault="006A44B2" w:rsidP="006A44B2">
      <w:pPr>
        <w:pStyle w:val="ListParagraph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26CB7E5" w14:textId="77777777" w:rsidR="006A44B2" w:rsidRPr="00EA1F28" w:rsidRDefault="006A44B2" w:rsidP="006A44B2">
      <w:pPr>
        <w:pStyle w:val="NormalWeb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6FD7983E" w14:textId="77777777" w:rsidR="006A44B2" w:rsidRPr="001D268B" w:rsidRDefault="006A44B2" w:rsidP="006A44B2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CF86A60" w14:textId="77777777" w:rsidR="006A44B2" w:rsidRPr="005B6B82" w:rsidRDefault="006A44B2" w:rsidP="006A44B2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2115B56D" w14:textId="77777777" w:rsidR="006A44B2" w:rsidRPr="005B6B82" w:rsidRDefault="006A44B2" w:rsidP="006A44B2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8DDD430" w14:textId="77777777" w:rsidR="006A44B2" w:rsidRPr="003C388B" w:rsidRDefault="006A44B2" w:rsidP="006A44B2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1221B1D" w14:textId="77777777" w:rsidR="006A44B2" w:rsidRPr="003C388B" w:rsidRDefault="006A44B2" w:rsidP="006A44B2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4771409" w14:textId="77777777" w:rsidR="006A44B2" w:rsidRPr="003C388B" w:rsidRDefault="006A44B2" w:rsidP="006A44B2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7485159" w14:textId="77777777" w:rsidR="006A44B2" w:rsidRPr="003C388B" w:rsidRDefault="006A44B2" w:rsidP="006A44B2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C658005" w14:textId="77777777" w:rsidR="006A44B2" w:rsidRPr="003C388B" w:rsidRDefault="006A44B2" w:rsidP="006A44B2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CED44F6" w14:textId="77777777" w:rsidR="006A44B2" w:rsidRPr="003C388B" w:rsidRDefault="006A44B2" w:rsidP="006A44B2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57B8908" w14:textId="77777777" w:rsidR="006A44B2" w:rsidRPr="003C388B" w:rsidRDefault="006A44B2" w:rsidP="006A44B2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F44AE74" w14:textId="77777777" w:rsidR="006A44B2" w:rsidRPr="003C388B" w:rsidRDefault="006A44B2" w:rsidP="006A44B2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48E57AF9" w14:textId="77777777" w:rsidR="006A44B2" w:rsidRPr="003C388B" w:rsidRDefault="006A44B2" w:rsidP="006A44B2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26AB6C57" w14:textId="77777777" w:rsidR="006A44B2" w:rsidRPr="003C388B" w:rsidRDefault="006A44B2" w:rsidP="006A44B2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1967FCD5" w14:textId="77777777" w:rsidR="006A44B2" w:rsidRPr="0037161B" w:rsidRDefault="006A44B2" w:rsidP="006A44B2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455B25D6" w14:textId="77777777" w:rsidR="006A44B2" w:rsidRPr="00D45B3E" w:rsidRDefault="006A44B2" w:rsidP="006A44B2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4C74DE5" w14:textId="77777777" w:rsidR="006A44B2" w:rsidRPr="009F6215" w:rsidRDefault="006A44B2" w:rsidP="006A44B2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D042B25" w14:textId="77777777" w:rsidR="006A44B2" w:rsidRDefault="006A44B2" w:rsidP="006A44B2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23F82C4B" w14:textId="77777777" w:rsidR="006A44B2" w:rsidRPr="005B6B82" w:rsidRDefault="006A44B2" w:rsidP="006A44B2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02C80AD9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lastRenderedPageBreak/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F54D2E4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42B472E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B566BBB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D6FAB5F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00E051A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4E662A8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56380F4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556D3C7" w14:textId="77777777" w:rsidR="006A44B2" w:rsidRPr="007527CC" w:rsidRDefault="006A44B2" w:rsidP="006A44B2">
      <w:pPr>
        <w:pStyle w:val="ListParagraph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0F07498B" w14:textId="77777777" w:rsidR="006A44B2" w:rsidRPr="007527CC" w:rsidRDefault="006A44B2" w:rsidP="006A44B2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259D2194" w14:textId="77777777" w:rsidR="006A44B2" w:rsidRPr="00F547A3" w:rsidRDefault="006A44B2" w:rsidP="006A44B2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181DFA91" w14:textId="77777777" w:rsidR="006A44B2" w:rsidRPr="008926EE" w:rsidRDefault="006A44B2" w:rsidP="006A44B2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122514F" w14:textId="77777777" w:rsidR="006A44B2" w:rsidRPr="008926EE" w:rsidRDefault="006A44B2" w:rsidP="006A44B2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C962C3A" w14:textId="77777777" w:rsidR="006A44B2" w:rsidRPr="008926EE" w:rsidRDefault="006A44B2" w:rsidP="006A44B2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82B6F76" w14:textId="77777777" w:rsidR="006A44B2" w:rsidRPr="008926EE" w:rsidRDefault="006A44B2" w:rsidP="006A44B2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55FB2CB" w14:textId="77777777" w:rsidR="006A44B2" w:rsidRPr="008926EE" w:rsidRDefault="006A44B2" w:rsidP="006A44B2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35B0709" w14:textId="77777777" w:rsidR="006A44B2" w:rsidRDefault="006A44B2" w:rsidP="006A44B2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629D6AF" w14:textId="77777777" w:rsidR="006A44B2" w:rsidRPr="00F11ADB" w:rsidRDefault="006A44B2" w:rsidP="006A44B2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E1DDF6C" w14:textId="77777777" w:rsidR="006A44B2" w:rsidRPr="00F11ADB" w:rsidRDefault="006A44B2" w:rsidP="006A44B2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0B112900" w14:textId="77777777" w:rsidR="006A44B2" w:rsidRPr="00F11ADB" w:rsidRDefault="006A44B2" w:rsidP="006A44B2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2C5E94BB" w14:textId="77777777" w:rsidR="006A44B2" w:rsidRDefault="006A44B2" w:rsidP="006A44B2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37C9875" w14:textId="77777777" w:rsidR="006A44B2" w:rsidRPr="00D96EA3" w:rsidRDefault="006A44B2" w:rsidP="006A44B2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1DF1A822" w14:textId="77777777" w:rsidR="006A44B2" w:rsidRPr="005B6B82" w:rsidRDefault="006A44B2" w:rsidP="006A44B2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5ACBDBD8" w14:textId="77777777" w:rsidR="006A44B2" w:rsidRPr="005B6B82" w:rsidRDefault="006A44B2" w:rsidP="006A44B2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9BDCFD9" w14:textId="77777777" w:rsidR="006A44B2" w:rsidRPr="005B6B82" w:rsidRDefault="006A44B2" w:rsidP="006A44B2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61DBA4A0" w14:textId="77777777" w:rsidR="006A44B2" w:rsidRPr="005B6B82" w:rsidRDefault="006A44B2" w:rsidP="006A44B2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2478470" w14:textId="77777777" w:rsidR="006A44B2" w:rsidRPr="005A2666" w:rsidRDefault="006A44B2" w:rsidP="006A44B2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4CB08F42" w14:textId="77777777" w:rsidR="006A44B2" w:rsidRPr="005B6B82" w:rsidRDefault="006A44B2" w:rsidP="006A44B2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2C74B743" w14:textId="77777777" w:rsidR="006A44B2" w:rsidRPr="00AE1941" w:rsidRDefault="006A44B2" w:rsidP="006A44B2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>
        <w:rPr>
          <w:rFonts w:ascii="GHEA Grapalat" w:hAnsi="GHEA Grapalat"/>
          <w:sz w:val="20"/>
          <w:szCs w:val="20"/>
        </w:rPr>
        <w:t>ցման համար անհրաժեշտ գիտելիքներ</w:t>
      </w:r>
      <w:r>
        <w:rPr>
          <w:rFonts w:ascii="Cambria Math" w:hAnsi="Cambria Math"/>
          <w:sz w:val="20"/>
          <w:szCs w:val="20"/>
          <w:lang w:val="hy-AM"/>
        </w:rPr>
        <w:t>․</w:t>
      </w:r>
    </w:p>
    <w:p w14:paraId="14A7487B" w14:textId="77777777" w:rsidR="006A44B2" w:rsidRPr="00526146" w:rsidRDefault="006A44B2" w:rsidP="006A44B2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70944091" w14:textId="77777777" w:rsidR="006A44B2" w:rsidRDefault="006A44B2" w:rsidP="006A44B2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Pr="006E17EE">
        <w:rPr>
          <w:rFonts w:ascii="GHEA Grapalat" w:hAnsi="GHEA Grapalat"/>
          <w:sz w:val="20"/>
          <w:szCs w:val="20"/>
          <w:lang w:val="hy-AM"/>
        </w:rPr>
        <w:t>կրտսեր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կարող են նշանակվել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lastRenderedPageBreak/>
        <w:t>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027DE920" w14:textId="77777777" w:rsidR="006A44B2" w:rsidRDefault="006A44B2" w:rsidP="006A44B2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33651A36" w14:textId="77777777" w:rsidR="006A44B2" w:rsidRPr="00EF1C86" w:rsidRDefault="006A44B2" w:rsidP="006A44B2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48AB5C31" w14:textId="77777777" w:rsidR="006A44B2" w:rsidRPr="00EF1C86" w:rsidRDefault="006A44B2" w:rsidP="006A44B2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70FC94B8" w14:textId="77777777" w:rsidR="006A44B2" w:rsidRPr="00EF1C86" w:rsidRDefault="006A44B2" w:rsidP="006A44B2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24E25DA4" w14:textId="77777777" w:rsidR="006A44B2" w:rsidRPr="00EF1C86" w:rsidRDefault="006A44B2" w:rsidP="006A44B2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1B2F2DBA" w14:textId="77777777" w:rsidR="006A44B2" w:rsidRPr="00EF1C86" w:rsidRDefault="006A44B2" w:rsidP="006A44B2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7BFA078B" w14:textId="77777777" w:rsidR="006A44B2" w:rsidRPr="00BF7661" w:rsidRDefault="006A44B2" w:rsidP="006A44B2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42004A92" w14:textId="77777777" w:rsidR="006A44B2" w:rsidRPr="00BF7661" w:rsidRDefault="006A44B2" w:rsidP="006A44B2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20398C3F" w14:textId="77777777" w:rsidR="006A44B2" w:rsidRPr="00BF7661" w:rsidRDefault="006A44B2" w:rsidP="006A44B2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5AC6121F" w14:textId="77777777" w:rsidR="006A44B2" w:rsidRPr="00BF7661" w:rsidRDefault="006A44B2" w:rsidP="006A44B2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7BB202CE" w14:textId="77777777" w:rsidR="006A44B2" w:rsidRPr="00BF7661" w:rsidRDefault="006A44B2" w:rsidP="006A44B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772286FA" w14:textId="77777777" w:rsidR="006A44B2" w:rsidRPr="00020A03" w:rsidRDefault="006A44B2" w:rsidP="006A44B2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02A125A0" w14:textId="77777777" w:rsidR="006A44B2" w:rsidRPr="00020A03" w:rsidRDefault="006A44B2" w:rsidP="006A44B2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B2D27E3" w14:textId="77777777" w:rsidR="006A44B2" w:rsidRPr="00020A03" w:rsidRDefault="006A44B2" w:rsidP="006A44B2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E603B96" w14:textId="77777777" w:rsidR="006A44B2" w:rsidRPr="008F290A" w:rsidRDefault="006A44B2" w:rsidP="006A44B2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1CDAA74F" w14:textId="77777777" w:rsidR="006A44B2" w:rsidRPr="00020A03" w:rsidRDefault="006A44B2" w:rsidP="006A44B2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B5155EC" w14:textId="77777777" w:rsidR="006A44B2" w:rsidRPr="00DE4CC7" w:rsidRDefault="006A44B2" w:rsidP="006A44B2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4A59F881" w14:textId="77777777" w:rsidR="006A44B2" w:rsidRPr="00020A03" w:rsidRDefault="006A44B2" w:rsidP="006A44B2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789F486C" w14:textId="77777777" w:rsidR="006A44B2" w:rsidRPr="00020A03" w:rsidRDefault="006A44B2" w:rsidP="006A44B2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11AA5617" w14:textId="77777777" w:rsidR="006A44B2" w:rsidRPr="00020A03" w:rsidRDefault="006A44B2" w:rsidP="006A44B2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4EB577C3" w14:textId="77777777" w:rsidR="006A44B2" w:rsidRPr="00DE4CC7" w:rsidRDefault="006A44B2" w:rsidP="006A44B2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2C051A7" w14:textId="77777777" w:rsidR="006A44B2" w:rsidRPr="00DE4CC7" w:rsidRDefault="006A44B2" w:rsidP="006A44B2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47093707" w14:textId="77777777" w:rsidR="006A44B2" w:rsidRPr="00DE4CC7" w:rsidRDefault="006A44B2" w:rsidP="006A44B2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4790ECB2" w14:textId="77777777" w:rsidR="006A44B2" w:rsidRPr="00DE4CC7" w:rsidRDefault="006A44B2" w:rsidP="006A44B2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1DD54ABF" w14:textId="77777777" w:rsidR="006A44B2" w:rsidRPr="00020A03" w:rsidRDefault="006A44B2" w:rsidP="006A44B2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1AA15250" w14:textId="77777777" w:rsidR="006A44B2" w:rsidRPr="005E40D1" w:rsidRDefault="006A44B2" w:rsidP="006A44B2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39DF8122" w14:textId="77777777" w:rsidR="006A44B2" w:rsidRPr="005E40D1" w:rsidRDefault="006A44B2" w:rsidP="006A44B2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E69C66C" w14:textId="77777777" w:rsidR="006A44B2" w:rsidRDefault="006A44B2" w:rsidP="006A44B2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AEE0B9A" w14:textId="77777777" w:rsidR="006A44B2" w:rsidRDefault="006A44B2" w:rsidP="006A44B2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9400224" w14:textId="77777777" w:rsidR="006A44B2" w:rsidRDefault="006A44B2" w:rsidP="006A44B2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179EE7D6" w14:textId="77777777" w:rsidR="006A44B2" w:rsidRPr="00EC7F11" w:rsidRDefault="006A44B2" w:rsidP="006A44B2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4630BE87" w14:textId="77777777" w:rsidR="006A44B2" w:rsidRPr="000029E8" w:rsidRDefault="006A44B2" w:rsidP="006A44B2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ղին օրենքով սահմանված կարգով շնորհվում է </w:t>
      </w:r>
      <w:r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Pr="00BE5DC7">
        <w:rPr>
          <w:rFonts w:ascii="GHEA Grapalat" w:hAnsi="GHEA Grapalat"/>
          <w:color w:val="000000"/>
          <w:sz w:val="20"/>
          <w:szCs w:val="20"/>
          <w:lang w:val="hy-AM"/>
        </w:rPr>
        <w:t>սերժանտի</w:t>
      </w:r>
      <w:r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:</w:t>
      </w:r>
    </w:p>
    <w:p w14:paraId="570A2D50" w14:textId="77777777" w:rsidR="006A44B2" w:rsidRPr="000029E8" w:rsidRDefault="006A44B2" w:rsidP="006A44B2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3148D7C4" w14:textId="77777777" w:rsidR="005B6B82" w:rsidRPr="006A44B2" w:rsidRDefault="005B6B82" w:rsidP="006A44B2"/>
    <w:sectPr w:rsidR="005B6B82" w:rsidRPr="006A44B2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19A0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1596B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50C5"/>
    <w:rsid w:val="00416F55"/>
    <w:rsid w:val="00430F78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E2DDD"/>
    <w:rsid w:val="004F67D3"/>
    <w:rsid w:val="00500625"/>
    <w:rsid w:val="00505221"/>
    <w:rsid w:val="00522F29"/>
    <w:rsid w:val="00523738"/>
    <w:rsid w:val="00524D51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0967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A44B2"/>
    <w:rsid w:val="006B344A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527CC"/>
    <w:rsid w:val="007561CC"/>
    <w:rsid w:val="0076513C"/>
    <w:rsid w:val="0076775B"/>
    <w:rsid w:val="00774C20"/>
    <w:rsid w:val="00777B8C"/>
    <w:rsid w:val="00781EFF"/>
    <w:rsid w:val="0079502A"/>
    <w:rsid w:val="007A676A"/>
    <w:rsid w:val="007B121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A82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3264"/>
    <w:rsid w:val="00A64321"/>
    <w:rsid w:val="00A74425"/>
    <w:rsid w:val="00AB05D2"/>
    <w:rsid w:val="00AB5B28"/>
    <w:rsid w:val="00AC219A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94355"/>
    <w:rsid w:val="00BB7A21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06B04"/>
    <w:rsid w:val="00C11903"/>
    <w:rsid w:val="00C131F6"/>
    <w:rsid w:val="00C27F8F"/>
    <w:rsid w:val="00C50CF5"/>
    <w:rsid w:val="00C53C62"/>
    <w:rsid w:val="00C5529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6E08"/>
    <w:rsid w:val="00D3712F"/>
    <w:rsid w:val="00D507C8"/>
    <w:rsid w:val="00D5107E"/>
    <w:rsid w:val="00D54A6B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65928"/>
    <w:rsid w:val="00E757CF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CF153"/>
  <w15:docId w15:val="{DC650446-A381-436A-B8C3-0FB7216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CE03-27C9-48EB-9F52-FE4769A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3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188</cp:revision>
  <cp:lastPrinted>2020-04-06T13:14:00Z</cp:lastPrinted>
  <dcterms:created xsi:type="dcterms:W3CDTF">2019-03-11T10:38:00Z</dcterms:created>
  <dcterms:modified xsi:type="dcterms:W3CDTF">2022-11-26T23:28:00Z</dcterms:modified>
</cp:coreProperties>
</file>